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B94" w:rsidRPr="00403735" w:rsidRDefault="00510B94" w:rsidP="00510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03735">
        <w:rPr>
          <w:rFonts w:ascii="Times New Roman CYR" w:hAnsi="Times New Roman CYR" w:cs="Times New Roman CYR"/>
          <w:b/>
          <w:bCs/>
          <w:sz w:val="24"/>
          <w:szCs w:val="24"/>
        </w:rPr>
        <w:t>Российская Федерация</w:t>
      </w:r>
    </w:p>
    <w:p w:rsidR="00510B94" w:rsidRPr="00403735" w:rsidRDefault="00510B94" w:rsidP="00510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03735">
        <w:rPr>
          <w:rFonts w:ascii="Times New Roman CYR" w:hAnsi="Times New Roman CYR" w:cs="Times New Roman CYR"/>
          <w:b/>
          <w:bCs/>
          <w:sz w:val="24"/>
          <w:szCs w:val="24"/>
        </w:rPr>
        <w:t>Красноярский край</w:t>
      </w:r>
    </w:p>
    <w:p w:rsidR="00510B94" w:rsidRPr="00403735" w:rsidRDefault="00510B94" w:rsidP="00510B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03735">
        <w:rPr>
          <w:rFonts w:ascii="Times New Roman CYR" w:hAnsi="Times New Roman CYR" w:cs="Times New Roman CYR"/>
          <w:b/>
          <w:bCs/>
          <w:sz w:val="24"/>
          <w:szCs w:val="24"/>
        </w:rPr>
        <w:t>муниципальное дошкольное образовательное бюджетное учреждение</w:t>
      </w:r>
    </w:p>
    <w:p w:rsidR="00510B94" w:rsidRPr="00403735" w:rsidRDefault="00510B94" w:rsidP="00510B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0373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03735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тский сад № 25 </w:t>
      </w:r>
      <w:r w:rsidRPr="0040373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03735">
        <w:rPr>
          <w:rFonts w:ascii="Times New Roman CYR" w:hAnsi="Times New Roman CYR" w:cs="Times New Roman CYR"/>
          <w:b/>
          <w:bCs/>
          <w:sz w:val="24"/>
          <w:szCs w:val="24"/>
        </w:rPr>
        <w:t>Сибирячок</w:t>
      </w:r>
      <w:r w:rsidRPr="00403735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403735">
        <w:rPr>
          <w:rFonts w:ascii="Times New Roman CYR" w:hAnsi="Times New Roman CYR" w:cs="Times New Roman CYR"/>
          <w:b/>
          <w:bCs/>
          <w:sz w:val="24"/>
          <w:szCs w:val="24"/>
        </w:rPr>
        <w:t>комбинированного вида»</w:t>
      </w:r>
    </w:p>
    <w:p w:rsidR="00510B94" w:rsidRPr="00403735" w:rsidRDefault="00510B94" w:rsidP="00510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03735">
        <w:rPr>
          <w:rFonts w:ascii="Times New Roman" w:hAnsi="Times New Roman" w:cs="Times New Roman"/>
          <w:b/>
          <w:bCs/>
          <w:sz w:val="24"/>
          <w:szCs w:val="24"/>
        </w:rPr>
        <w:t xml:space="preserve">662610, </w:t>
      </w:r>
      <w:r w:rsidRPr="00403735">
        <w:rPr>
          <w:rFonts w:ascii="Times New Roman CYR" w:hAnsi="Times New Roman CYR" w:cs="Times New Roman CYR"/>
          <w:b/>
          <w:bCs/>
          <w:sz w:val="24"/>
          <w:szCs w:val="24"/>
        </w:rPr>
        <w:t xml:space="preserve">Красноярский край, г. </w:t>
      </w:r>
      <w:proofErr w:type="gramStart"/>
      <w:r w:rsidRPr="00403735">
        <w:rPr>
          <w:rFonts w:ascii="Times New Roman CYR" w:hAnsi="Times New Roman CYR" w:cs="Times New Roman CYR"/>
          <w:b/>
          <w:bCs/>
          <w:sz w:val="24"/>
          <w:szCs w:val="24"/>
        </w:rPr>
        <w:t>Минусинск,  пр.</w:t>
      </w:r>
      <w:proofErr w:type="gramEnd"/>
      <w:r w:rsidRPr="00403735">
        <w:rPr>
          <w:rFonts w:ascii="Times New Roman CYR" w:hAnsi="Times New Roman CYR" w:cs="Times New Roman CYR"/>
          <w:b/>
          <w:bCs/>
          <w:sz w:val="24"/>
          <w:szCs w:val="24"/>
        </w:rPr>
        <w:t xml:space="preserve"> Сафьяновых 20, т. 2-68-29, </w:t>
      </w:r>
    </w:p>
    <w:p w:rsidR="00510B94" w:rsidRPr="00403735" w:rsidRDefault="00F72E63" w:rsidP="00510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FF" w:themeColor="hyperlink"/>
          <w:u w:val="single"/>
        </w:rPr>
      </w:pPr>
      <w:hyperlink r:id="rId5" w:history="1">
        <w:r w:rsidR="00510B94" w:rsidRPr="00403735">
          <w:rPr>
            <w:rFonts w:ascii="Times New Roman CYR" w:hAnsi="Times New Roman CYR" w:cs="Times New Roman CYR"/>
            <w:b/>
            <w:bCs/>
            <w:color w:val="0000FF" w:themeColor="hyperlink"/>
            <w:u w:val="single"/>
            <w:lang w:val="en-US"/>
          </w:rPr>
          <w:t>ds</w:t>
        </w:r>
        <w:r w:rsidR="00510B94" w:rsidRPr="00403735">
          <w:rPr>
            <w:rFonts w:ascii="Times New Roman CYR" w:hAnsi="Times New Roman CYR" w:cs="Times New Roman CYR"/>
            <w:b/>
            <w:bCs/>
            <w:color w:val="0000FF" w:themeColor="hyperlink"/>
            <w:u w:val="single"/>
          </w:rPr>
          <w:t>25@</w:t>
        </w:r>
        <w:r w:rsidR="00510B94" w:rsidRPr="00403735">
          <w:rPr>
            <w:rFonts w:ascii="Times New Roman CYR" w:hAnsi="Times New Roman CYR" w:cs="Times New Roman CYR"/>
            <w:b/>
            <w:bCs/>
            <w:color w:val="0000FF" w:themeColor="hyperlink"/>
            <w:u w:val="single"/>
            <w:lang w:val="en-US"/>
          </w:rPr>
          <w:t>uo</w:t>
        </w:r>
        <w:r w:rsidR="00510B94" w:rsidRPr="00403735">
          <w:rPr>
            <w:rFonts w:ascii="Times New Roman CYR" w:hAnsi="Times New Roman CYR" w:cs="Times New Roman CYR"/>
            <w:b/>
            <w:bCs/>
            <w:color w:val="0000FF" w:themeColor="hyperlink"/>
            <w:u w:val="single"/>
          </w:rPr>
          <w:t>-</w:t>
        </w:r>
        <w:r w:rsidR="00510B94" w:rsidRPr="00403735">
          <w:rPr>
            <w:rFonts w:ascii="Times New Roman CYR" w:hAnsi="Times New Roman CYR" w:cs="Times New Roman CYR"/>
            <w:b/>
            <w:bCs/>
            <w:color w:val="0000FF" w:themeColor="hyperlink"/>
            <w:u w:val="single"/>
            <w:lang w:val="en-US"/>
          </w:rPr>
          <w:t>minusinsk</w:t>
        </w:r>
        <w:r w:rsidR="00510B94" w:rsidRPr="00403735">
          <w:rPr>
            <w:rFonts w:ascii="Times New Roman CYR" w:hAnsi="Times New Roman CYR" w:cs="Times New Roman CYR"/>
            <w:b/>
            <w:bCs/>
            <w:color w:val="0000FF" w:themeColor="hyperlink"/>
            <w:u w:val="single"/>
          </w:rPr>
          <w:t>.</w:t>
        </w:r>
        <w:r w:rsidR="00510B94" w:rsidRPr="00403735">
          <w:rPr>
            <w:rFonts w:ascii="Times New Roman CYR" w:hAnsi="Times New Roman CYR" w:cs="Times New Roman CYR"/>
            <w:b/>
            <w:bCs/>
            <w:color w:val="0000FF" w:themeColor="hyperlink"/>
            <w:u w:val="single"/>
            <w:lang w:val="en-US"/>
          </w:rPr>
          <w:t>ru</w:t>
        </w:r>
      </w:hyperlink>
    </w:p>
    <w:p w:rsidR="00510B94" w:rsidRDefault="00510B94" w:rsidP="00510B94">
      <w:pPr>
        <w:rPr>
          <w:b/>
          <w:sz w:val="56"/>
          <w:szCs w:val="56"/>
        </w:rPr>
      </w:pPr>
    </w:p>
    <w:p w:rsidR="00510B94" w:rsidRDefault="00510B94" w:rsidP="00510B94">
      <w:pPr>
        <w:rPr>
          <w:b/>
          <w:sz w:val="56"/>
          <w:szCs w:val="56"/>
        </w:rPr>
      </w:pPr>
    </w:p>
    <w:p w:rsidR="00510B94" w:rsidRPr="00F72E63" w:rsidRDefault="00510B94" w:rsidP="00510B9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72E63">
        <w:rPr>
          <w:rFonts w:ascii="Times New Roman" w:hAnsi="Times New Roman" w:cs="Times New Roman"/>
          <w:b/>
          <w:sz w:val="56"/>
          <w:szCs w:val="56"/>
        </w:rPr>
        <w:t xml:space="preserve">Конспект тематического развлечения в старшей группе </w:t>
      </w:r>
    </w:p>
    <w:p w:rsidR="00510B94" w:rsidRPr="00F72E63" w:rsidRDefault="00510B94" w:rsidP="00510B94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10B94" w:rsidRDefault="00510B94" w:rsidP="00510B94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2E63" w:rsidRDefault="00F72E63" w:rsidP="00510B94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2E63" w:rsidRDefault="00F72E63" w:rsidP="00510B94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2E63" w:rsidRPr="00F72E63" w:rsidRDefault="00F72E63" w:rsidP="00510B94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10B94" w:rsidRPr="00F72E63" w:rsidRDefault="00510B94" w:rsidP="00510B94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F72E63">
        <w:rPr>
          <w:rFonts w:ascii="Times New Roman" w:hAnsi="Times New Roman" w:cs="Times New Roman"/>
          <w:b/>
          <w:sz w:val="44"/>
          <w:szCs w:val="44"/>
        </w:rPr>
        <w:t xml:space="preserve">Воспитатель: </w:t>
      </w:r>
      <w:proofErr w:type="spellStart"/>
      <w:r w:rsidRPr="00F72E63">
        <w:rPr>
          <w:rFonts w:ascii="Times New Roman" w:hAnsi="Times New Roman" w:cs="Times New Roman"/>
          <w:b/>
          <w:sz w:val="44"/>
          <w:szCs w:val="44"/>
        </w:rPr>
        <w:t>Эбель</w:t>
      </w:r>
      <w:proofErr w:type="spellEnd"/>
      <w:r w:rsidRPr="00F72E63">
        <w:rPr>
          <w:rFonts w:ascii="Times New Roman" w:hAnsi="Times New Roman" w:cs="Times New Roman"/>
          <w:b/>
          <w:sz w:val="44"/>
          <w:szCs w:val="44"/>
        </w:rPr>
        <w:t xml:space="preserve"> Ю. Г.</w:t>
      </w:r>
    </w:p>
    <w:p w:rsidR="00510B94" w:rsidRPr="00F72E63" w:rsidRDefault="00510B94" w:rsidP="00510B94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510B94" w:rsidRPr="00F72E63" w:rsidRDefault="00510B94" w:rsidP="00510B94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510B94" w:rsidRPr="00F72E63" w:rsidRDefault="00510B94" w:rsidP="00510B9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72E63">
        <w:rPr>
          <w:rFonts w:ascii="Times New Roman" w:hAnsi="Times New Roman" w:cs="Times New Roman"/>
          <w:b/>
          <w:sz w:val="44"/>
          <w:szCs w:val="44"/>
        </w:rPr>
        <w:t>Минусинск</w:t>
      </w:r>
      <w:r w:rsidR="00F72E63">
        <w:rPr>
          <w:rFonts w:ascii="Times New Roman" w:hAnsi="Times New Roman" w:cs="Times New Roman"/>
          <w:b/>
          <w:sz w:val="44"/>
          <w:szCs w:val="44"/>
        </w:rPr>
        <w:t>, 2017</w:t>
      </w:r>
    </w:p>
    <w:p w:rsidR="00510B94" w:rsidRPr="00F72E63" w:rsidRDefault="00510B94" w:rsidP="00510B94">
      <w:pPr>
        <w:rPr>
          <w:rFonts w:ascii="Times New Roman" w:hAnsi="Times New Roman" w:cs="Times New Roman"/>
          <w:b/>
          <w:sz w:val="56"/>
          <w:szCs w:val="56"/>
        </w:rPr>
      </w:pPr>
      <w:r w:rsidRPr="00F72E63">
        <w:rPr>
          <w:rFonts w:ascii="Times New Roman" w:hAnsi="Times New Roman" w:cs="Times New Roman"/>
          <w:b/>
          <w:i/>
          <w:sz w:val="56"/>
          <w:szCs w:val="56"/>
        </w:rPr>
        <w:br w:type="page"/>
      </w:r>
    </w:p>
    <w:p w:rsidR="00BF768A" w:rsidRPr="00F72E63" w:rsidRDefault="00F72E63" w:rsidP="00BF768A">
      <w:pPr>
        <w:rPr>
          <w:rFonts w:ascii="Times New Roman" w:hAnsi="Times New Roman" w:cs="Times New Roman"/>
          <w:b/>
          <w:sz w:val="28"/>
          <w:szCs w:val="28"/>
        </w:rPr>
      </w:pPr>
      <w:r w:rsidRPr="00F72E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Pr="00F72E63">
        <w:rPr>
          <w:rFonts w:ascii="Times New Roman" w:hAnsi="Times New Roman" w:cs="Times New Roman"/>
          <w:b/>
          <w:sz w:val="28"/>
          <w:szCs w:val="28"/>
        </w:rPr>
        <w:t>«Солнце, воздух и вода».</w:t>
      </w:r>
      <w:r w:rsidR="00BF768A">
        <w:rPr>
          <w:sz w:val="32"/>
          <w:szCs w:val="32"/>
        </w:rPr>
        <w:t xml:space="preserve">                                </w:t>
      </w:r>
      <w:r w:rsidR="0095006B">
        <w:rPr>
          <w:sz w:val="32"/>
          <w:szCs w:val="32"/>
        </w:rPr>
        <w:t xml:space="preserve">                    </w:t>
      </w:r>
    </w:p>
    <w:p w:rsidR="00BF768A" w:rsidRPr="00F72E63" w:rsidRDefault="00BF768A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>Участники: дети старшей группы «Колокольчик»</w:t>
      </w:r>
    </w:p>
    <w:p w:rsidR="00BF768A" w:rsidRPr="00F72E63" w:rsidRDefault="00BF768A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>Цель: Создать у детей доброе, позитивное настроение от участия в играх и забавах.</w:t>
      </w:r>
    </w:p>
    <w:p w:rsidR="00BF768A" w:rsidRPr="00F72E63" w:rsidRDefault="00BF768A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>Задачи: 1. Совершенствовать двигательные умения и навыки.</w:t>
      </w:r>
    </w:p>
    <w:p w:rsidR="00BF768A" w:rsidRPr="00F72E63" w:rsidRDefault="00BF768A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 xml:space="preserve">                  2. Развивать физические качества, силу, ловкость, быстроту.</w:t>
      </w:r>
    </w:p>
    <w:p w:rsidR="00BF768A" w:rsidRPr="00F72E63" w:rsidRDefault="00BF768A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 xml:space="preserve">                  3. Воспитывать доброе отношение и внимание друг к другу.</w:t>
      </w:r>
    </w:p>
    <w:p w:rsidR="00BF768A" w:rsidRPr="00F72E63" w:rsidRDefault="00BF768A" w:rsidP="00BF768A">
      <w:pPr>
        <w:jc w:val="center"/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>Ход развлечения.</w:t>
      </w:r>
    </w:p>
    <w:p w:rsidR="00BF768A" w:rsidRPr="00F72E63" w:rsidRDefault="00BF768A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>В колонне друг за др</w:t>
      </w:r>
      <w:r w:rsidR="00F72E63">
        <w:rPr>
          <w:rFonts w:ascii="Times New Roman" w:hAnsi="Times New Roman" w:cs="Times New Roman"/>
          <w:sz w:val="28"/>
          <w:szCs w:val="28"/>
        </w:rPr>
        <w:t>угом выходят дети на площадку, д</w:t>
      </w:r>
      <w:bookmarkStart w:id="0" w:name="_GoBack"/>
      <w:bookmarkEnd w:id="0"/>
      <w:r w:rsidRPr="00F72E63">
        <w:rPr>
          <w:rFonts w:ascii="Times New Roman" w:hAnsi="Times New Roman" w:cs="Times New Roman"/>
          <w:sz w:val="28"/>
          <w:szCs w:val="28"/>
        </w:rPr>
        <w:t>елают круг почета, останавливаются.</w:t>
      </w:r>
    </w:p>
    <w:p w:rsidR="00BF768A" w:rsidRPr="00F72E63" w:rsidRDefault="00BF768A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>В. Здравствуйте ребята! Сегодня мы собрались с вами, чтобы провести спортивный летний праздник. А девиз нашего праздника будет:</w:t>
      </w:r>
    </w:p>
    <w:p w:rsidR="00BF768A" w:rsidRPr="00F72E63" w:rsidRDefault="00BF768A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>В. «Солнце, воздух и вода-</w:t>
      </w:r>
    </w:p>
    <w:p w:rsidR="00BF768A" w:rsidRPr="00F72E63" w:rsidRDefault="00BF768A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>Д.- наши лучшие друзья!»</w:t>
      </w:r>
    </w:p>
    <w:p w:rsidR="00BF768A" w:rsidRPr="00F72E63" w:rsidRDefault="0095006B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 xml:space="preserve">В. Ребята покажем, солнышку как мы живем, поиграем в игру. </w:t>
      </w:r>
      <w:r w:rsidR="00BF768A" w:rsidRPr="00F72E63">
        <w:rPr>
          <w:rFonts w:ascii="Times New Roman" w:hAnsi="Times New Roman" w:cs="Times New Roman"/>
          <w:sz w:val="28"/>
          <w:szCs w:val="28"/>
        </w:rPr>
        <w:t>(</w:t>
      </w:r>
      <w:r w:rsidRPr="00F72E63">
        <w:rPr>
          <w:rFonts w:ascii="Times New Roman" w:hAnsi="Times New Roman" w:cs="Times New Roman"/>
          <w:sz w:val="28"/>
          <w:szCs w:val="28"/>
        </w:rPr>
        <w:t>П</w:t>
      </w:r>
      <w:r w:rsidR="00BF768A" w:rsidRPr="00F72E63">
        <w:rPr>
          <w:rFonts w:ascii="Times New Roman" w:hAnsi="Times New Roman" w:cs="Times New Roman"/>
          <w:sz w:val="28"/>
          <w:szCs w:val="28"/>
        </w:rPr>
        <w:t>роговаривают и показывают)</w:t>
      </w:r>
    </w:p>
    <w:p w:rsidR="00BF768A" w:rsidRPr="00F72E63" w:rsidRDefault="00BF768A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>В. Как живешь?             Вот так!</w:t>
      </w:r>
    </w:p>
    <w:p w:rsidR="00BF768A" w:rsidRPr="00F72E63" w:rsidRDefault="00BF768A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 xml:space="preserve">    Как идешь?                Вот так!</w:t>
      </w:r>
    </w:p>
    <w:p w:rsidR="00BF768A" w:rsidRPr="00F72E63" w:rsidRDefault="00BF768A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 xml:space="preserve">    Как плывешь?           Вот так!</w:t>
      </w:r>
    </w:p>
    <w:p w:rsidR="00BF768A" w:rsidRPr="00F72E63" w:rsidRDefault="00BF768A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 xml:space="preserve">    Как бежишь?             Вот так! </w:t>
      </w:r>
    </w:p>
    <w:p w:rsidR="00BF768A" w:rsidRPr="00F72E63" w:rsidRDefault="00BF768A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 xml:space="preserve">   Как грустишь?                Вот так! </w:t>
      </w:r>
    </w:p>
    <w:p w:rsidR="00BF768A" w:rsidRPr="00F72E63" w:rsidRDefault="00BF768A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 xml:space="preserve">   А как шалишь?              Вот так!</w:t>
      </w:r>
    </w:p>
    <w:p w:rsidR="00BF768A" w:rsidRPr="00F72E63" w:rsidRDefault="00BF768A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 xml:space="preserve">   А как кричишь?             Вот так!</w:t>
      </w:r>
    </w:p>
    <w:p w:rsidR="00BF768A" w:rsidRPr="00F72E63" w:rsidRDefault="00BF768A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 xml:space="preserve">   Как солнышку машешь?</w:t>
      </w:r>
    </w:p>
    <w:p w:rsidR="00BF768A" w:rsidRPr="00F72E63" w:rsidRDefault="00BF768A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>Деление на две команды.</w:t>
      </w:r>
    </w:p>
    <w:p w:rsidR="00BF768A" w:rsidRPr="00F72E63" w:rsidRDefault="00BF768A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>Эстафета № 1 «С ветерком в руке»</w:t>
      </w:r>
    </w:p>
    <w:p w:rsidR="00253A84" w:rsidRPr="00F72E63" w:rsidRDefault="00253A84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lastRenderedPageBreak/>
        <w:t>Да, хорошо лежать на пляже? Тихо волны ударяют о берег, дует летний, прохладный ветерок. А что такое ветер?</w:t>
      </w:r>
      <w:r w:rsidR="0095006B" w:rsidRPr="00F72E63">
        <w:rPr>
          <w:rFonts w:ascii="Times New Roman" w:hAnsi="Times New Roman" w:cs="Times New Roman"/>
          <w:sz w:val="28"/>
          <w:szCs w:val="28"/>
        </w:rPr>
        <w:t xml:space="preserve"> </w:t>
      </w:r>
      <w:r w:rsidRPr="00F72E63">
        <w:rPr>
          <w:rFonts w:ascii="Times New Roman" w:hAnsi="Times New Roman" w:cs="Times New Roman"/>
          <w:sz w:val="28"/>
          <w:szCs w:val="28"/>
        </w:rPr>
        <w:t>(движение воздуха).</w:t>
      </w:r>
    </w:p>
    <w:p w:rsidR="00253A84" w:rsidRPr="00F72E63" w:rsidRDefault="00253A84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>С ленточкой синего цвета в руке змейкой</w:t>
      </w:r>
      <w:r w:rsidR="0095006B" w:rsidRPr="00F72E63">
        <w:rPr>
          <w:rFonts w:ascii="Times New Roman" w:hAnsi="Times New Roman" w:cs="Times New Roman"/>
          <w:sz w:val="28"/>
          <w:szCs w:val="28"/>
        </w:rPr>
        <w:t xml:space="preserve"> </w:t>
      </w:r>
      <w:r w:rsidRPr="00F72E63">
        <w:rPr>
          <w:rFonts w:ascii="Times New Roman" w:hAnsi="Times New Roman" w:cs="Times New Roman"/>
          <w:sz w:val="28"/>
          <w:szCs w:val="28"/>
        </w:rPr>
        <w:t>(между обручами) добежать до кегли, оббежать её. Вернуться обратно, передать следующему.</w:t>
      </w:r>
    </w:p>
    <w:p w:rsidR="00253A84" w:rsidRPr="00F72E63" w:rsidRDefault="00253A84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>В. Эстафета № 2 «Пляж»</w:t>
      </w:r>
    </w:p>
    <w:p w:rsidR="00253A84" w:rsidRPr="00F72E63" w:rsidRDefault="00253A84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>А вы любите ходить на пляж? А как правильно одеваться на пляж вы знаете?</w:t>
      </w:r>
    </w:p>
    <w:p w:rsidR="00253A84" w:rsidRPr="00F72E63" w:rsidRDefault="00253A84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>В корзине лежат вещи: Сапоги, сланцы, кепка, очки, тёплая куртка, кофта, зонт и др.</w:t>
      </w:r>
    </w:p>
    <w:p w:rsidR="00253A84" w:rsidRPr="00F72E63" w:rsidRDefault="00253A84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>Добежать до корзины, взять необходимую вещь, вернуться обратно, передать эстафету. Сейчас проверим, правильно вы справились с заданием?</w:t>
      </w:r>
    </w:p>
    <w:p w:rsidR="00253A84" w:rsidRPr="00F72E63" w:rsidRDefault="00253A84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>В. Эстафета № 3 «Рыбки»</w:t>
      </w:r>
    </w:p>
    <w:p w:rsidR="00253A84" w:rsidRPr="00F72E63" w:rsidRDefault="00253A84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>Де</w:t>
      </w:r>
      <w:r w:rsidR="0095006B" w:rsidRPr="00F72E63">
        <w:rPr>
          <w:rFonts w:ascii="Times New Roman" w:hAnsi="Times New Roman" w:cs="Times New Roman"/>
          <w:sz w:val="28"/>
          <w:szCs w:val="28"/>
        </w:rPr>
        <w:t>ти, а что там лежит на берегу (Р</w:t>
      </w:r>
      <w:r w:rsidRPr="00F72E63">
        <w:rPr>
          <w:rFonts w:ascii="Times New Roman" w:hAnsi="Times New Roman" w:cs="Times New Roman"/>
          <w:sz w:val="28"/>
          <w:szCs w:val="28"/>
        </w:rPr>
        <w:t>ыбки)</w:t>
      </w:r>
      <w:r w:rsidR="0095006B" w:rsidRPr="00F72E63">
        <w:rPr>
          <w:rFonts w:ascii="Times New Roman" w:hAnsi="Times New Roman" w:cs="Times New Roman"/>
          <w:sz w:val="28"/>
          <w:szCs w:val="28"/>
        </w:rPr>
        <w:t>,</w:t>
      </w:r>
      <w:r w:rsidRPr="00F72E63">
        <w:rPr>
          <w:rFonts w:ascii="Times New Roman" w:hAnsi="Times New Roman" w:cs="Times New Roman"/>
          <w:sz w:val="28"/>
          <w:szCs w:val="28"/>
        </w:rPr>
        <w:t xml:space="preserve"> они остались без воды, а без неё никак нельзя. Давайте поможем, перенесём рыбок в воду.</w:t>
      </w:r>
    </w:p>
    <w:p w:rsidR="00253A84" w:rsidRPr="00F72E63" w:rsidRDefault="00253A84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>Добежать до кегли, взять рыбку, вернуться обратно до тазика с водой, положить рыбку и передать эстафету.</w:t>
      </w:r>
    </w:p>
    <w:p w:rsidR="00253A84" w:rsidRPr="00F72E63" w:rsidRDefault="00253A84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>В. Ну и быстры вы детвора громко крикнем «Физкульт-ура!»</w:t>
      </w:r>
    </w:p>
    <w:p w:rsidR="00253A84" w:rsidRPr="00F72E63" w:rsidRDefault="00253A84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>В. Ребята, а чем вы любите заниматься летом? Букеты цветов любите собирать для своих мам и бабушек? Я припасла для вас такой цветочек. Как он называется?</w:t>
      </w:r>
      <w:r w:rsidR="0095006B" w:rsidRPr="00F72E63">
        <w:rPr>
          <w:rFonts w:ascii="Times New Roman" w:hAnsi="Times New Roman" w:cs="Times New Roman"/>
          <w:sz w:val="28"/>
          <w:szCs w:val="28"/>
        </w:rPr>
        <w:t xml:space="preserve"> </w:t>
      </w:r>
      <w:r w:rsidRPr="00F72E63">
        <w:rPr>
          <w:rFonts w:ascii="Times New Roman" w:hAnsi="Times New Roman" w:cs="Times New Roman"/>
          <w:sz w:val="28"/>
          <w:szCs w:val="28"/>
        </w:rPr>
        <w:t>(ромашка). Это ромашка не простая, а с секретом. На каждом лепестке летние загадки.</w:t>
      </w:r>
    </w:p>
    <w:p w:rsidR="00253A84" w:rsidRPr="00F72E63" w:rsidRDefault="00253A84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 xml:space="preserve">1. </w:t>
      </w:r>
      <w:r w:rsidR="0095006B" w:rsidRPr="00F72E63">
        <w:rPr>
          <w:rFonts w:ascii="Times New Roman" w:hAnsi="Times New Roman" w:cs="Times New Roman"/>
          <w:sz w:val="28"/>
          <w:szCs w:val="28"/>
        </w:rPr>
        <w:t>Для одних он-садовод</w:t>
      </w:r>
    </w:p>
    <w:p w:rsidR="00253A84" w:rsidRPr="00F72E63" w:rsidRDefault="0095006B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 xml:space="preserve">    </w:t>
      </w:r>
      <w:r w:rsidR="00253A84" w:rsidRPr="00F72E63">
        <w:rPr>
          <w:rFonts w:ascii="Times New Roman" w:hAnsi="Times New Roman" w:cs="Times New Roman"/>
          <w:sz w:val="28"/>
          <w:szCs w:val="28"/>
        </w:rPr>
        <w:t>Для других он-полевод</w:t>
      </w:r>
    </w:p>
    <w:p w:rsidR="00253A84" w:rsidRPr="00F72E63" w:rsidRDefault="00253A84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>Успевает везде быть</w:t>
      </w:r>
    </w:p>
    <w:p w:rsidR="00253A84" w:rsidRPr="00F72E63" w:rsidRDefault="00253A84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>Поле, луг и сад полить (дождь)</w:t>
      </w:r>
    </w:p>
    <w:p w:rsidR="00253A84" w:rsidRPr="00F72E63" w:rsidRDefault="00253A84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>2. Через нос проходит в грудь,</w:t>
      </w:r>
    </w:p>
    <w:p w:rsidR="00253A84" w:rsidRPr="00F72E63" w:rsidRDefault="00253A84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>И обратно держит путь</w:t>
      </w:r>
    </w:p>
    <w:p w:rsidR="00253A84" w:rsidRPr="00F72E63" w:rsidRDefault="00253A84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>Он невидимый, и всё же</w:t>
      </w:r>
    </w:p>
    <w:p w:rsidR="00253A84" w:rsidRPr="00F72E63" w:rsidRDefault="0095006B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>Без него мы жить не можем</w:t>
      </w:r>
      <w:r w:rsidR="00253A84" w:rsidRPr="00F72E63">
        <w:rPr>
          <w:rFonts w:ascii="Times New Roman" w:hAnsi="Times New Roman" w:cs="Times New Roman"/>
          <w:sz w:val="28"/>
          <w:szCs w:val="28"/>
        </w:rPr>
        <w:t xml:space="preserve"> (воздух)</w:t>
      </w:r>
    </w:p>
    <w:p w:rsidR="00253A84" w:rsidRPr="00F72E63" w:rsidRDefault="00253A84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 xml:space="preserve">3. По небесам оравою </w:t>
      </w:r>
    </w:p>
    <w:p w:rsidR="00253A84" w:rsidRPr="00F72E63" w:rsidRDefault="00253A84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lastRenderedPageBreak/>
        <w:t>Бегут мешки дырявые,</w:t>
      </w:r>
    </w:p>
    <w:p w:rsidR="00253A84" w:rsidRPr="00F72E63" w:rsidRDefault="00253A84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>И бывает иногда</w:t>
      </w:r>
    </w:p>
    <w:p w:rsidR="00253A84" w:rsidRPr="00F72E63" w:rsidRDefault="00253A84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>Из мешков течёт вода.</w:t>
      </w:r>
    </w:p>
    <w:p w:rsidR="00253A84" w:rsidRPr="00F72E63" w:rsidRDefault="00253A84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 xml:space="preserve">Спрячемся </w:t>
      </w:r>
      <w:r w:rsidR="0095006B" w:rsidRPr="00F72E63">
        <w:rPr>
          <w:rFonts w:ascii="Times New Roman" w:hAnsi="Times New Roman" w:cs="Times New Roman"/>
          <w:sz w:val="28"/>
          <w:szCs w:val="28"/>
        </w:rPr>
        <w:t>полчучше</w:t>
      </w:r>
    </w:p>
    <w:p w:rsidR="00253A84" w:rsidRPr="00F72E63" w:rsidRDefault="00253A84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F72E63">
        <w:rPr>
          <w:rFonts w:ascii="Times New Roman" w:hAnsi="Times New Roman" w:cs="Times New Roman"/>
          <w:sz w:val="28"/>
          <w:szCs w:val="28"/>
        </w:rPr>
        <w:t>дырявой….</w:t>
      </w:r>
      <w:proofErr w:type="gramEnd"/>
      <w:r w:rsidRPr="00F72E63">
        <w:rPr>
          <w:rFonts w:ascii="Times New Roman" w:hAnsi="Times New Roman" w:cs="Times New Roman"/>
          <w:sz w:val="28"/>
          <w:szCs w:val="28"/>
        </w:rPr>
        <w:t>(тучи)</w:t>
      </w:r>
    </w:p>
    <w:p w:rsidR="00253A84" w:rsidRPr="00F72E63" w:rsidRDefault="00253A84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>4. Не огонь, а больно жжёт,</w:t>
      </w:r>
    </w:p>
    <w:p w:rsidR="00253A84" w:rsidRPr="00F72E63" w:rsidRDefault="00253A84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>Не фонарь, а ярко светит,</w:t>
      </w:r>
    </w:p>
    <w:p w:rsidR="00253A84" w:rsidRPr="00F72E63" w:rsidRDefault="00253A84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>И не пекарь, а печёт? (солнце)</w:t>
      </w:r>
    </w:p>
    <w:p w:rsidR="00253A84" w:rsidRPr="00F72E63" w:rsidRDefault="00253A84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>5.Серебяные нити</w:t>
      </w:r>
    </w:p>
    <w:p w:rsidR="00253A84" w:rsidRPr="00F72E63" w:rsidRDefault="0095006B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>Сшивают небо и землю. (Д</w:t>
      </w:r>
      <w:r w:rsidR="00253A84" w:rsidRPr="00F72E63">
        <w:rPr>
          <w:rFonts w:ascii="Times New Roman" w:hAnsi="Times New Roman" w:cs="Times New Roman"/>
          <w:sz w:val="28"/>
          <w:szCs w:val="28"/>
        </w:rPr>
        <w:t>ождь)</w:t>
      </w:r>
    </w:p>
    <w:p w:rsidR="00253A84" w:rsidRPr="00F72E63" w:rsidRDefault="00253A84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>В.Наше развлечение подошло к концу. Вы все сегодня показали себя быстрыми, ловкими, умелыми.</w:t>
      </w:r>
    </w:p>
    <w:p w:rsidR="00253A84" w:rsidRPr="00F72E63" w:rsidRDefault="00253A84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>Нас солнца луч смешит и манит.</w:t>
      </w:r>
    </w:p>
    <w:p w:rsidR="00253A84" w:rsidRPr="00F72E63" w:rsidRDefault="00253A84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>Нам нынче весело с утра.</w:t>
      </w:r>
    </w:p>
    <w:p w:rsidR="00253A84" w:rsidRPr="00F72E63" w:rsidRDefault="00253A84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>И вместе с нами всюду рядом</w:t>
      </w:r>
    </w:p>
    <w:p w:rsidR="00253A84" w:rsidRPr="00F72E63" w:rsidRDefault="00253A84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>Наши лучшие друзья:</w:t>
      </w:r>
    </w:p>
    <w:p w:rsidR="00253A84" w:rsidRPr="00F72E63" w:rsidRDefault="00253A84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>Солнце, воздух и вода!</w:t>
      </w:r>
    </w:p>
    <w:p w:rsidR="00253A84" w:rsidRPr="00F72E63" w:rsidRDefault="00253A84" w:rsidP="00BF768A">
      <w:pPr>
        <w:rPr>
          <w:rFonts w:ascii="Times New Roman" w:hAnsi="Times New Roman" w:cs="Times New Roman"/>
          <w:sz w:val="28"/>
          <w:szCs w:val="28"/>
        </w:rPr>
      </w:pPr>
      <w:r w:rsidRPr="00F72E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A84" w:rsidRPr="00F72E63" w:rsidRDefault="00253A84" w:rsidP="00BF768A">
      <w:pPr>
        <w:rPr>
          <w:rFonts w:ascii="Times New Roman" w:hAnsi="Times New Roman" w:cs="Times New Roman"/>
          <w:sz w:val="28"/>
          <w:szCs w:val="28"/>
        </w:rPr>
      </w:pPr>
    </w:p>
    <w:sectPr w:rsidR="00253A84" w:rsidRPr="00F72E63" w:rsidSect="00D37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768A"/>
    <w:rsid w:val="000E448B"/>
    <w:rsid w:val="00253A84"/>
    <w:rsid w:val="0045167A"/>
    <w:rsid w:val="00510B94"/>
    <w:rsid w:val="0095006B"/>
    <w:rsid w:val="009719AC"/>
    <w:rsid w:val="00BF768A"/>
    <w:rsid w:val="00D3758A"/>
    <w:rsid w:val="00F7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221BA-CC0F-4398-A97B-4F95FE02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s25@uo-minusi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08ED-E090-4B60-8C43-9997DBC1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500</Words>
  <Characters>2854</Characters>
  <Application>Microsoft Office Word</Application>
  <DocSecurity>0</DocSecurity>
  <Lines>23</Lines>
  <Paragraphs>6</Paragraphs>
  <ScaleCrop>false</ScaleCrop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ибирячок</cp:lastModifiedBy>
  <cp:revision>10</cp:revision>
  <dcterms:created xsi:type="dcterms:W3CDTF">2017-08-20T14:39:00Z</dcterms:created>
  <dcterms:modified xsi:type="dcterms:W3CDTF">2017-12-19T04:31:00Z</dcterms:modified>
</cp:coreProperties>
</file>